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C9" w:rsidRDefault="00873FC9" w:rsidP="002A7F17">
      <w:pPr>
        <w:rPr>
          <w:rFonts w:ascii="Arial" w:hAnsi="Arial" w:cs="Arial"/>
          <w:color w:val="365F91" w:themeColor="accent1" w:themeShade="BF"/>
          <w:sz w:val="36"/>
          <w:szCs w:val="36"/>
          <w:lang w:val="ru-RU"/>
        </w:rPr>
      </w:pPr>
    </w:p>
    <w:tbl>
      <w:tblPr>
        <w:tblStyle w:val="af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70"/>
        <w:gridCol w:w="4994"/>
        <w:gridCol w:w="2844"/>
      </w:tblGrid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535DCA">
              <w:rPr>
                <w:rFonts w:ascii="Cambria" w:hAnsi="Cambria" w:cs="Arial"/>
                <w:b/>
                <w:color w:val="365F91" w:themeColor="accent1" w:themeShade="BF"/>
                <w:sz w:val="28"/>
                <w:szCs w:val="28"/>
                <w:lang w:val="ru-RU"/>
              </w:rPr>
              <w:t>№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5DC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2844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5DC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Цена, руб.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1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Базовое заполнение всех разделов про Ваше учебное заведение на портале Вашей информацией.</w:t>
            </w:r>
          </w:p>
        </w:tc>
        <w:tc>
          <w:tcPr>
            <w:tcW w:w="2844" w:type="dxa"/>
          </w:tcPr>
          <w:p w:rsidR="00535DCA" w:rsidRDefault="00535DCA" w:rsidP="00D16870">
            <w:pPr>
              <w:jc w:val="center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6000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2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Ведение блога на сайте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844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000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3</w:t>
            </w:r>
          </w:p>
        </w:tc>
        <w:tc>
          <w:tcPr>
            <w:tcW w:w="4994" w:type="dxa"/>
          </w:tcPr>
          <w:p w:rsidR="00535DCA" w:rsidRPr="00535DCA" w:rsidRDefault="00535DCA" w:rsidP="00535DCA">
            <w:pP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Создание и ведение группы в 1 социальной сети Вашего учебного заведения (на основе Ваших материалов).</w:t>
            </w:r>
          </w:p>
        </w:tc>
        <w:tc>
          <w:tcPr>
            <w:tcW w:w="2844" w:type="dxa"/>
          </w:tcPr>
          <w:p w:rsidR="00535DCA" w:rsidRDefault="00535DCA" w:rsidP="00D16870">
            <w:pPr>
              <w:jc w:val="center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т 5000 в месяц 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4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убликация до 10 новостей 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месяц 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в ленте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овостей на всю Россию.</w:t>
            </w:r>
          </w:p>
        </w:tc>
        <w:tc>
          <w:tcPr>
            <w:tcW w:w="2844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5000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5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ая ссылка на сайт учреждения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844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45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00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год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6</w:t>
            </w:r>
          </w:p>
        </w:tc>
        <w:tc>
          <w:tcPr>
            <w:tcW w:w="4994" w:type="dxa"/>
          </w:tcPr>
          <w:p w:rsidR="00535DCA" w:rsidRPr="00535DCA" w:rsidRDefault="00535DCA" w:rsidP="00535DCA">
            <w:pP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ая форма отправки заявок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поступление, вопросов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на Ваш почтовый ящик.</w:t>
            </w:r>
          </w:p>
        </w:tc>
        <w:tc>
          <w:tcPr>
            <w:tcW w:w="2844" w:type="dxa"/>
            <w:vAlign w:val="center"/>
          </w:tcPr>
          <w:p w:rsidR="00535DCA" w:rsidRPr="00535DCA" w:rsidRDefault="00535DCA" w:rsidP="00535DCA">
            <w:pPr>
              <w:jc w:val="center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95</w:t>
            </w: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00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год</w:t>
            </w:r>
          </w:p>
        </w:tc>
      </w:tr>
      <w:tr w:rsidR="00535DCA" w:rsidRPr="00535DCA" w:rsidTr="00535DCA">
        <w:trPr>
          <w:jc w:val="center"/>
        </w:trPr>
        <w:tc>
          <w:tcPr>
            <w:tcW w:w="870" w:type="dxa"/>
          </w:tcPr>
          <w:p w:rsidR="00535DCA" w:rsidRPr="00535DCA" w:rsidRDefault="00535DCA" w:rsidP="00D16870">
            <w:pPr>
              <w:jc w:val="center"/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</w:pPr>
            <w:r>
              <w:rPr>
                <w:rFonts w:ascii="Cambria" w:hAnsi="Cambria" w:cs="Arial"/>
                <w:color w:val="365F91" w:themeColor="accent1" w:themeShade="BF"/>
                <w:sz w:val="28"/>
                <w:szCs w:val="28"/>
                <w:lang w:val="ru-RU"/>
              </w:rPr>
              <w:t>7</w:t>
            </w:r>
          </w:p>
        </w:tc>
        <w:tc>
          <w:tcPr>
            <w:tcW w:w="4994" w:type="dxa"/>
          </w:tcPr>
          <w:p w:rsidR="00535DCA" w:rsidRPr="00535DCA" w:rsidRDefault="00535DCA" w:rsidP="00D16870">
            <w:pP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35DCA"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Индивидуальный дизайн страниц учреждения</w:t>
            </w: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844" w:type="dxa"/>
            <w:vAlign w:val="center"/>
          </w:tcPr>
          <w:p w:rsidR="00535DCA" w:rsidRPr="00535DCA" w:rsidRDefault="00535DCA" w:rsidP="00535DCA">
            <w:pPr>
              <w:jc w:val="center"/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Cambria" w:hAnsi="Cambria" w:cs="Arial"/>
                <w:color w:val="000000"/>
                <w:sz w:val="28"/>
                <w:szCs w:val="28"/>
                <w:shd w:val="clear" w:color="auto" w:fill="FFFFFF"/>
                <w:lang w:val="ru-RU"/>
              </w:rPr>
              <w:t>от 7000</w:t>
            </w:r>
          </w:p>
        </w:tc>
      </w:tr>
    </w:tbl>
    <w:p w:rsidR="00535DCA" w:rsidRPr="00535DCA" w:rsidRDefault="00535DCA" w:rsidP="00CC4327">
      <w:pPr>
        <w:ind w:firstLine="567"/>
        <w:jc w:val="both"/>
        <w:rPr>
          <w:rFonts w:ascii="Cambria" w:hAnsi="Cambria"/>
          <w:sz w:val="28"/>
          <w:szCs w:val="28"/>
          <w:lang w:val="ru-RU"/>
        </w:rPr>
      </w:pPr>
    </w:p>
    <w:p w:rsidR="00CC4327" w:rsidRPr="00535DCA" w:rsidRDefault="00CC4327" w:rsidP="00CC4327">
      <w:pPr>
        <w:ind w:firstLine="567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>Сегодня рынок высшего образования стремительно развивается, открываются все новые и новые ВУЗы, в связи с этим актуальной становится проблема рекламы университетов. В рекламе нуждаются как государственные, так и негосударственные ВУЗы.</w:t>
      </w:r>
    </w:p>
    <w:p w:rsidR="00CC4327" w:rsidRPr="00535DCA" w:rsidRDefault="00CC4327" w:rsidP="00CC4327">
      <w:pPr>
        <w:ind w:firstLine="567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 xml:space="preserve">Существуют различные способы рекламы университета — это и дни открытых дверей, участие в выставках, объявления в специализированных справочниках, реклама университета на телевидении и радио, </w:t>
      </w:r>
      <w:proofErr w:type="spellStart"/>
      <w:r w:rsidRPr="00535DCA">
        <w:rPr>
          <w:sz w:val="20"/>
          <w:szCs w:val="20"/>
          <w:lang w:val="ru-RU"/>
        </w:rPr>
        <w:t>билбордах</w:t>
      </w:r>
      <w:proofErr w:type="spellEnd"/>
      <w:r w:rsidRPr="00535DCA">
        <w:rPr>
          <w:sz w:val="20"/>
          <w:szCs w:val="20"/>
          <w:lang w:val="ru-RU"/>
        </w:rPr>
        <w:t>.</w:t>
      </w:r>
    </w:p>
    <w:p w:rsidR="00CC4327" w:rsidRPr="00535DCA" w:rsidRDefault="00CC4327" w:rsidP="00CC4327">
      <w:pPr>
        <w:ind w:firstLine="567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 xml:space="preserve">Наиболее результативной и эффективной рекламой университета является реклама в сети Интернет. Ваша целевая аудитория сама ищет и находит Вас, оставляет заявку на поступление в ВУЗ, задает интересующие вопросы, и дальнейшее взаимодействие зависит уже непосредственно от устанавливаемой устойчивой коммуникации и диалога. </w:t>
      </w:r>
    </w:p>
    <w:p w:rsidR="00CC4327" w:rsidRPr="00535DCA" w:rsidRDefault="00CC4327" w:rsidP="00CC4327">
      <w:pPr>
        <w:ind w:firstLine="567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>Целевая аудитория образовательного портала «</w:t>
      </w:r>
      <w:proofErr w:type="spellStart"/>
      <w:r w:rsidRPr="00535DCA">
        <w:rPr>
          <w:sz w:val="20"/>
          <w:szCs w:val="20"/>
        </w:rPr>
        <w:t>Rustudy</w:t>
      </w:r>
      <w:proofErr w:type="spellEnd"/>
      <w:r w:rsidRPr="00535DCA">
        <w:rPr>
          <w:sz w:val="20"/>
          <w:szCs w:val="20"/>
          <w:lang w:val="ru-RU"/>
        </w:rPr>
        <w:t>» это: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>Абитуриенты со всей России и стран Ближнего Зарубежья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535DCA">
        <w:rPr>
          <w:sz w:val="20"/>
          <w:szCs w:val="20"/>
        </w:rPr>
        <w:t>Родители</w:t>
      </w:r>
      <w:proofErr w:type="spellEnd"/>
      <w:r w:rsidRPr="00535DCA">
        <w:rPr>
          <w:sz w:val="20"/>
          <w:szCs w:val="20"/>
        </w:rPr>
        <w:t xml:space="preserve"> </w:t>
      </w:r>
      <w:proofErr w:type="spellStart"/>
      <w:r w:rsidRPr="00535DCA">
        <w:rPr>
          <w:sz w:val="20"/>
          <w:szCs w:val="20"/>
        </w:rPr>
        <w:t>абитуриентов</w:t>
      </w:r>
      <w:proofErr w:type="spellEnd"/>
      <w:r w:rsidRPr="00535DCA">
        <w:rPr>
          <w:sz w:val="20"/>
          <w:szCs w:val="20"/>
        </w:rPr>
        <w:t>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 xml:space="preserve">Преподаватели ВУЗов, </w:t>
      </w:r>
      <w:proofErr w:type="spellStart"/>
      <w:r w:rsidRPr="00535DCA">
        <w:rPr>
          <w:sz w:val="20"/>
          <w:szCs w:val="20"/>
          <w:lang w:val="ru-RU"/>
        </w:rPr>
        <w:t>ССузов</w:t>
      </w:r>
      <w:proofErr w:type="spellEnd"/>
      <w:r w:rsidRPr="00535DCA">
        <w:rPr>
          <w:sz w:val="20"/>
          <w:szCs w:val="20"/>
          <w:lang w:val="ru-RU"/>
        </w:rPr>
        <w:t xml:space="preserve"> и др. учреждений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535DCA">
        <w:rPr>
          <w:sz w:val="20"/>
          <w:szCs w:val="20"/>
        </w:rPr>
        <w:t>Тренеры</w:t>
      </w:r>
      <w:proofErr w:type="spellEnd"/>
      <w:r w:rsidRPr="00535DCA">
        <w:rPr>
          <w:sz w:val="20"/>
          <w:szCs w:val="20"/>
        </w:rPr>
        <w:t>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535DCA">
        <w:rPr>
          <w:sz w:val="20"/>
          <w:szCs w:val="20"/>
        </w:rPr>
        <w:t>Студенты</w:t>
      </w:r>
      <w:proofErr w:type="spellEnd"/>
      <w:r w:rsidRPr="00535DCA">
        <w:rPr>
          <w:sz w:val="20"/>
          <w:szCs w:val="20"/>
        </w:rPr>
        <w:t>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535DCA">
        <w:rPr>
          <w:sz w:val="20"/>
          <w:szCs w:val="20"/>
        </w:rPr>
        <w:t>Аспиранты</w:t>
      </w:r>
      <w:proofErr w:type="spellEnd"/>
      <w:r w:rsidRPr="00535DCA">
        <w:rPr>
          <w:sz w:val="20"/>
          <w:szCs w:val="20"/>
        </w:rPr>
        <w:t>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535DCA">
        <w:rPr>
          <w:sz w:val="20"/>
          <w:szCs w:val="20"/>
        </w:rPr>
        <w:t>Учителя</w:t>
      </w:r>
      <w:proofErr w:type="spellEnd"/>
      <w:r w:rsidRPr="00535DCA">
        <w:rPr>
          <w:sz w:val="20"/>
          <w:szCs w:val="20"/>
        </w:rPr>
        <w:t>.</w:t>
      </w:r>
    </w:p>
    <w:p w:rsidR="00CC4327" w:rsidRPr="00535DCA" w:rsidRDefault="00CC4327" w:rsidP="00CC4327">
      <w:pPr>
        <w:pStyle w:val="ac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>Желающие учиться и желающие учить.</w:t>
      </w:r>
    </w:p>
    <w:p w:rsidR="00CC4327" w:rsidRPr="00535DCA" w:rsidRDefault="00CC4327" w:rsidP="00CC4327">
      <w:pPr>
        <w:ind w:firstLine="567"/>
        <w:jc w:val="both"/>
        <w:rPr>
          <w:sz w:val="20"/>
          <w:szCs w:val="20"/>
          <w:lang w:val="ru-RU"/>
        </w:rPr>
      </w:pPr>
    </w:p>
    <w:p w:rsidR="00CC4327" w:rsidRPr="00535DCA" w:rsidRDefault="00F962A8" w:rsidP="00F962A8">
      <w:pPr>
        <w:jc w:val="right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>С уважением,</w:t>
      </w:r>
    </w:p>
    <w:p w:rsidR="00F962A8" w:rsidRPr="00535DCA" w:rsidRDefault="00F962A8" w:rsidP="00F962A8">
      <w:pPr>
        <w:jc w:val="right"/>
        <w:rPr>
          <w:sz w:val="20"/>
          <w:szCs w:val="20"/>
          <w:lang w:val="ru-RU"/>
        </w:rPr>
      </w:pPr>
      <w:r w:rsidRPr="00535DCA">
        <w:rPr>
          <w:sz w:val="20"/>
          <w:szCs w:val="20"/>
          <w:lang w:val="ru-RU"/>
        </w:rPr>
        <w:t xml:space="preserve">Управляющий первого образовательного портала </w:t>
      </w:r>
      <w:hyperlink r:id="rId9" w:history="1">
        <w:r w:rsidRPr="00535DCA">
          <w:rPr>
            <w:rStyle w:val="afc"/>
            <w:sz w:val="20"/>
            <w:szCs w:val="20"/>
          </w:rPr>
          <w:t>www</w:t>
        </w:r>
        <w:r w:rsidRPr="00535DCA">
          <w:rPr>
            <w:rStyle w:val="afc"/>
            <w:sz w:val="20"/>
            <w:szCs w:val="20"/>
            <w:lang w:val="ru-RU"/>
          </w:rPr>
          <w:t>.</w:t>
        </w:r>
        <w:proofErr w:type="spellStart"/>
        <w:r w:rsidRPr="00535DCA">
          <w:rPr>
            <w:rStyle w:val="afc"/>
            <w:sz w:val="20"/>
            <w:szCs w:val="20"/>
          </w:rPr>
          <w:t>Rustudy</w:t>
        </w:r>
        <w:proofErr w:type="spellEnd"/>
        <w:r w:rsidRPr="00535DCA">
          <w:rPr>
            <w:rStyle w:val="afc"/>
            <w:sz w:val="20"/>
            <w:szCs w:val="20"/>
            <w:lang w:val="ru-RU"/>
          </w:rPr>
          <w:t>.</w:t>
        </w:r>
        <w:proofErr w:type="spellStart"/>
        <w:r w:rsidRPr="00535DCA">
          <w:rPr>
            <w:rStyle w:val="afc"/>
            <w:sz w:val="20"/>
            <w:szCs w:val="20"/>
          </w:rPr>
          <w:t>Ru</w:t>
        </w:r>
        <w:proofErr w:type="spellEnd"/>
      </w:hyperlink>
      <w:r w:rsidRPr="00535DCA">
        <w:rPr>
          <w:sz w:val="20"/>
          <w:szCs w:val="20"/>
          <w:lang w:val="ru-RU"/>
        </w:rPr>
        <w:t xml:space="preserve"> </w:t>
      </w:r>
    </w:p>
    <w:p w:rsidR="00F962A8" w:rsidRPr="00535DCA" w:rsidRDefault="00F962A8" w:rsidP="00F962A8">
      <w:pPr>
        <w:jc w:val="right"/>
        <w:rPr>
          <w:rFonts w:ascii="Arial" w:hAnsi="Arial" w:cs="Arial"/>
          <w:color w:val="365F91" w:themeColor="accent1" w:themeShade="BF"/>
          <w:sz w:val="20"/>
          <w:szCs w:val="20"/>
          <w:lang w:val="ru-RU"/>
        </w:rPr>
      </w:pPr>
      <w:bookmarkStart w:id="0" w:name="_GoBack"/>
      <w:bookmarkEnd w:id="0"/>
      <w:r w:rsidRPr="00535DCA">
        <w:rPr>
          <w:sz w:val="20"/>
          <w:szCs w:val="20"/>
          <w:lang w:val="ru-RU"/>
        </w:rPr>
        <w:t>Мордовин М. А.</w:t>
      </w:r>
    </w:p>
    <w:sectPr w:rsidR="00F962A8" w:rsidRPr="00535DCA" w:rsidSect="002A7F17">
      <w:headerReference w:type="default" r:id="rId10"/>
      <w:footerReference w:type="default" r:id="rId11"/>
      <w:pgSz w:w="11906" w:h="16838"/>
      <w:pgMar w:top="720" w:right="720" w:bottom="720" w:left="1560" w:header="13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22" w:rsidRDefault="00B41722" w:rsidP="00564B35">
      <w:pPr>
        <w:spacing w:after="0"/>
      </w:pPr>
      <w:r>
        <w:separator/>
      </w:r>
    </w:p>
  </w:endnote>
  <w:endnote w:type="continuationSeparator" w:id="0">
    <w:p w:rsidR="00B41722" w:rsidRDefault="00B41722" w:rsidP="00564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27" w:rsidRDefault="00CC4327">
    <w:pPr>
      <w:pStyle w:val="af7"/>
    </w:pPr>
    <w:r>
      <w:rPr>
        <w:noProof/>
        <w:lang w:val="ru-RU" w:eastAsia="ru-RU" w:bidi="ar-SA"/>
      </w:rPr>
      <w:drawing>
        <wp:inline distT="0" distB="0" distL="0" distR="0">
          <wp:extent cx="7327260" cy="1228725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406" cy="125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22" w:rsidRDefault="00B41722" w:rsidP="00564B35">
      <w:pPr>
        <w:spacing w:after="0"/>
      </w:pPr>
      <w:r>
        <w:separator/>
      </w:r>
    </w:p>
  </w:footnote>
  <w:footnote w:type="continuationSeparator" w:id="0">
    <w:p w:rsidR="00B41722" w:rsidRDefault="00B41722" w:rsidP="00564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27" w:rsidRPr="00CE4721" w:rsidRDefault="00B41722" w:rsidP="002D0B6A">
    <w:pPr>
      <w:pStyle w:val="af5"/>
      <w:jc w:val="both"/>
      <w:rPr>
        <w:lang w:val="ru-RU"/>
      </w:rPr>
    </w:pPr>
    <w:sdt>
      <w:sdtPr>
        <w:rPr>
          <w:lang w:val="ru-RU"/>
        </w:rPr>
        <w:id w:val="5254863"/>
      </w:sdtPr>
      <w:sdtEndPr/>
      <w:sdtContent>
        <w:r>
          <w:rPr>
            <w:noProof/>
            <w:lang w:val="ru-RU" w:eastAsia="zh-TW"/>
          </w:rPr>
          <w:pict>
            <v:rect id="_x0000_s2050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CC4327" w:rsidRDefault="00CC4327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535DCA" w:rsidRPr="00535DCA">
                      <w:rPr>
                        <w:noProof/>
                      </w:rPr>
                      <w:t>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ru-RU" w:eastAsia="ru-RU" w:bidi="ar-SA"/>
      </w:rPr>
      <w:pict>
        <v:rect id="Rectangle 1" o:spid="_x0000_s2049" style="position:absolute;left:0;text-align:left;margin-left:-16.25pt;margin-top:-6.8pt;width:170.25pt;height:80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" fillcolor="#365f91 [2404]" stroked="f" strokecolor="#f2f2f2 [3041]" strokeweight="3pt">
          <v:shadow color="#243f60 [1604]" opacity=".5" offset="1pt"/>
        </v:rect>
      </w:pict>
    </w:r>
  </w:p>
  <w:p w:rsidR="00CC4327" w:rsidRPr="00EE5BC4" w:rsidRDefault="00CC4327" w:rsidP="0066565F">
    <w:pPr>
      <w:pStyle w:val="af5"/>
      <w:spacing w:line="240" w:lineRule="atLeast"/>
      <w:jc w:val="both"/>
      <w:rPr>
        <w:color w:val="FFFFFF" w:themeColor="background1"/>
        <w:sz w:val="56"/>
        <w:szCs w:val="56"/>
        <w:lang w:val="ru-RU"/>
      </w:rPr>
    </w:pPr>
    <w:r w:rsidRPr="00EE5BC4">
      <w:rPr>
        <w:color w:val="FFFFFF" w:themeColor="background1"/>
        <w:sz w:val="56"/>
        <w:szCs w:val="56"/>
      </w:rPr>
      <w:t>RUSTUDY</w:t>
    </w:r>
  </w:p>
  <w:p w:rsidR="00CC4327" w:rsidRPr="00EE5BC4" w:rsidRDefault="00CC4327" w:rsidP="0066565F">
    <w:pPr>
      <w:pStyle w:val="af5"/>
      <w:spacing w:line="240" w:lineRule="atLeast"/>
      <w:jc w:val="both"/>
      <w:rPr>
        <w:color w:val="FFFFFF" w:themeColor="background1"/>
        <w:sz w:val="20"/>
        <w:szCs w:val="20"/>
        <w:lang w:val="ru-RU"/>
      </w:rPr>
    </w:pPr>
    <w:r>
      <w:rPr>
        <w:color w:val="FFFFFF" w:themeColor="background1"/>
        <w:sz w:val="20"/>
        <w:szCs w:val="20"/>
        <w:lang w:val="ru-RU"/>
      </w:rPr>
      <w:t xml:space="preserve"> </w:t>
    </w:r>
    <w:r w:rsidRPr="00EE5BC4">
      <w:rPr>
        <w:color w:val="FFFFFF" w:themeColor="background1"/>
        <w:sz w:val="20"/>
        <w:szCs w:val="20"/>
        <w:lang w:val="ru-RU"/>
      </w:rPr>
      <w:t>Первый образовательный портал</w:t>
    </w:r>
  </w:p>
  <w:p w:rsidR="00CC4327" w:rsidRDefault="00CC4327" w:rsidP="00F962A8">
    <w:pPr>
      <w:pStyle w:val="af5"/>
      <w:spacing w:line="240" w:lineRule="atLeast"/>
      <w:rPr>
        <w:color w:val="8DB3E2" w:themeColor="text2" w:themeTint="66"/>
        <w:sz w:val="20"/>
        <w:szCs w:val="20"/>
        <w:lang w:val="ru-RU"/>
      </w:rPr>
    </w:pPr>
    <w:r>
      <w:rPr>
        <w:color w:val="8DB3E2" w:themeColor="text2" w:themeTint="66"/>
        <w:sz w:val="20"/>
        <w:szCs w:val="20"/>
        <w:lang w:val="ru-RU"/>
      </w:rPr>
      <w:t xml:space="preserve"> </w:t>
    </w:r>
    <w:proofErr w:type="spellStart"/>
    <w:r w:rsidRPr="00EE5BC4">
      <w:rPr>
        <w:color w:val="8DB3E2" w:themeColor="text2" w:themeTint="66"/>
        <w:sz w:val="20"/>
        <w:szCs w:val="20"/>
      </w:rPr>
      <w:t>rustudy</w:t>
    </w:r>
    <w:proofErr w:type="spellEnd"/>
    <w:r w:rsidRPr="00EE5BC4">
      <w:rPr>
        <w:color w:val="8DB3E2" w:themeColor="text2" w:themeTint="66"/>
        <w:sz w:val="20"/>
        <w:szCs w:val="20"/>
        <w:lang w:val="ru-RU"/>
      </w:rPr>
      <w:t>.</w:t>
    </w:r>
    <w:proofErr w:type="spellStart"/>
    <w:r w:rsidR="00F962A8">
      <w:rPr>
        <w:color w:val="8DB3E2" w:themeColor="text2" w:themeTint="66"/>
        <w:sz w:val="20"/>
        <w:szCs w:val="20"/>
      </w:rPr>
      <w:t>ru</w:t>
    </w:r>
    <w:proofErr w:type="spellEnd"/>
  </w:p>
  <w:p w:rsidR="00C74049" w:rsidRPr="00C74049" w:rsidRDefault="00C74049" w:rsidP="00F962A8">
    <w:pPr>
      <w:pStyle w:val="af5"/>
      <w:spacing w:line="240" w:lineRule="atLeast"/>
      <w:rPr>
        <w:color w:val="8DB3E2" w:themeColor="text2" w:themeTint="66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92263"/>
    <w:multiLevelType w:val="hybridMultilevel"/>
    <w:tmpl w:val="AF5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11A71"/>
    <w:multiLevelType w:val="hybridMultilevel"/>
    <w:tmpl w:val="E952A02A"/>
    <w:lvl w:ilvl="0" w:tplc="45E0158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005D2"/>
    <w:multiLevelType w:val="hybridMultilevel"/>
    <w:tmpl w:val="D4C88D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5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B35"/>
    <w:rsid w:val="0005202D"/>
    <w:rsid w:val="00062F3B"/>
    <w:rsid w:val="0007295A"/>
    <w:rsid w:val="000D59AE"/>
    <w:rsid w:val="000E6108"/>
    <w:rsid w:val="000F51DD"/>
    <w:rsid w:val="0012701C"/>
    <w:rsid w:val="00135201"/>
    <w:rsid w:val="001551FA"/>
    <w:rsid w:val="001653C8"/>
    <w:rsid w:val="00173665"/>
    <w:rsid w:val="001A4623"/>
    <w:rsid w:val="002A7F17"/>
    <w:rsid w:val="002C38A8"/>
    <w:rsid w:val="002D0B6A"/>
    <w:rsid w:val="002D24D6"/>
    <w:rsid w:val="003502E1"/>
    <w:rsid w:val="003D0EE1"/>
    <w:rsid w:val="003E04C3"/>
    <w:rsid w:val="003E2FB5"/>
    <w:rsid w:val="00404258"/>
    <w:rsid w:val="004337A0"/>
    <w:rsid w:val="004418E5"/>
    <w:rsid w:val="00450B1D"/>
    <w:rsid w:val="0046794D"/>
    <w:rsid w:val="00477419"/>
    <w:rsid w:val="00485074"/>
    <w:rsid w:val="004D5CC8"/>
    <w:rsid w:val="004F697C"/>
    <w:rsid w:val="005149E3"/>
    <w:rsid w:val="00514BEC"/>
    <w:rsid w:val="00535DCA"/>
    <w:rsid w:val="005612AC"/>
    <w:rsid w:val="00564B35"/>
    <w:rsid w:val="005D5E16"/>
    <w:rsid w:val="005F0038"/>
    <w:rsid w:val="0060262C"/>
    <w:rsid w:val="0066565F"/>
    <w:rsid w:val="006C12BD"/>
    <w:rsid w:val="007402E0"/>
    <w:rsid w:val="007848D4"/>
    <w:rsid w:val="008150AC"/>
    <w:rsid w:val="00846100"/>
    <w:rsid w:val="00873FC9"/>
    <w:rsid w:val="008865EA"/>
    <w:rsid w:val="00886F8E"/>
    <w:rsid w:val="0092607B"/>
    <w:rsid w:val="00943BA2"/>
    <w:rsid w:val="009E3E8D"/>
    <w:rsid w:val="009E522B"/>
    <w:rsid w:val="009F25C6"/>
    <w:rsid w:val="009F4B23"/>
    <w:rsid w:val="00A078B7"/>
    <w:rsid w:val="00A25305"/>
    <w:rsid w:val="00A64DF2"/>
    <w:rsid w:val="00AE67A8"/>
    <w:rsid w:val="00B07272"/>
    <w:rsid w:val="00B105BF"/>
    <w:rsid w:val="00B3367E"/>
    <w:rsid w:val="00B41722"/>
    <w:rsid w:val="00B41754"/>
    <w:rsid w:val="00B87352"/>
    <w:rsid w:val="00B972BA"/>
    <w:rsid w:val="00C609DA"/>
    <w:rsid w:val="00C74049"/>
    <w:rsid w:val="00CA2190"/>
    <w:rsid w:val="00CA5138"/>
    <w:rsid w:val="00CB076F"/>
    <w:rsid w:val="00CC4327"/>
    <w:rsid w:val="00CD542F"/>
    <w:rsid w:val="00CE4721"/>
    <w:rsid w:val="00D8776E"/>
    <w:rsid w:val="00D924DA"/>
    <w:rsid w:val="00DA64DE"/>
    <w:rsid w:val="00DB24E6"/>
    <w:rsid w:val="00DC41AD"/>
    <w:rsid w:val="00DD071D"/>
    <w:rsid w:val="00E11A8D"/>
    <w:rsid w:val="00E700C0"/>
    <w:rsid w:val="00EA2DD7"/>
    <w:rsid w:val="00EC7561"/>
    <w:rsid w:val="00EE5BC4"/>
    <w:rsid w:val="00F602D5"/>
    <w:rsid w:val="00F93542"/>
    <w:rsid w:val="00F962A8"/>
    <w:rsid w:val="00FE3EE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4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4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24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4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4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4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4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4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4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4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24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24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4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4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4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4D6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0E610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24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D24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D24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D24D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D24D6"/>
    <w:rPr>
      <w:b/>
      <w:bCs/>
    </w:rPr>
  </w:style>
  <w:style w:type="character" w:styleId="a9">
    <w:name w:val="Emphasis"/>
    <w:basedOn w:val="a0"/>
    <w:uiPriority w:val="20"/>
    <w:qFormat/>
    <w:rsid w:val="002D24D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D24D6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2D24D6"/>
    <w:rPr>
      <w:sz w:val="24"/>
      <w:szCs w:val="32"/>
    </w:rPr>
  </w:style>
  <w:style w:type="paragraph" w:styleId="ac">
    <w:name w:val="List Paragraph"/>
    <w:basedOn w:val="a"/>
    <w:uiPriority w:val="34"/>
    <w:qFormat/>
    <w:rsid w:val="002D24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24D6"/>
    <w:rPr>
      <w:i/>
    </w:rPr>
  </w:style>
  <w:style w:type="character" w:customStyle="1" w:styleId="22">
    <w:name w:val="Цитата 2 Знак"/>
    <w:basedOn w:val="a0"/>
    <w:link w:val="21"/>
    <w:uiPriority w:val="29"/>
    <w:rsid w:val="002D24D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24D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D24D6"/>
    <w:rPr>
      <w:b/>
      <w:i/>
      <w:sz w:val="24"/>
    </w:rPr>
  </w:style>
  <w:style w:type="character" w:styleId="af">
    <w:name w:val="Subtle Emphasis"/>
    <w:uiPriority w:val="19"/>
    <w:qFormat/>
    <w:rsid w:val="002D24D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D24D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D24D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D24D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D24D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D24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564B3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564B35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B35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564B35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64B35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4B35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CE4721"/>
    <w:rPr>
      <w:color w:val="808080"/>
    </w:rPr>
  </w:style>
  <w:style w:type="character" w:styleId="afc">
    <w:name w:val="Hyperlink"/>
    <w:basedOn w:val="a0"/>
    <w:uiPriority w:val="99"/>
    <w:unhideWhenUsed/>
    <w:rsid w:val="0092607B"/>
    <w:rPr>
      <w:color w:val="0000FF" w:themeColor="hyperlink"/>
      <w:u w:val="single"/>
    </w:rPr>
  </w:style>
  <w:style w:type="table" w:styleId="afd">
    <w:name w:val="Table Grid"/>
    <w:basedOn w:val="a1"/>
    <w:uiPriority w:val="59"/>
    <w:rsid w:val="009260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2A7F17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A7F1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A7F17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873FC9"/>
    <w:pPr>
      <w:spacing w:after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73FC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873FC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873F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3FC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stud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C56D-DE58-4C20-8D98-F3DD048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.</dc:creator>
  <cp:keywords/>
  <dc:description/>
  <cp:lastModifiedBy>Пользователь</cp:lastModifiedBy>
  <cp:revision>16</cp:revision>
  <dcterms:created xsi:type="dcterms:W3CDTF">2015-06-04T15:15:00Z</dcterms:created>
  <dcterms:modified xsi:type="dcterms:W3CDTF">2016-09-12T18:58:00Z</dcterms:modified>
</cp:coreProperties>
</file>